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E7A53" w14:textId="68FD611A" w:rsidR="00E11321" w:rsidRPr="009E3877" w:rsidRDefault="00E113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14:paraId="4776A6EC" w14:textId="77777777" w:rsidR="003B35EE" w:rsidRDefault="00CC3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14:paraId="22B78956" w14:textId="2DEE90E4" w:rsidR="00E11321" w:rsidRPr="009E3877" w:rsidRDefault="00CC3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5EE">
        <w:rPr>
          <w:rFonts w:ascii="Times New Roman" w:hAnsi="Times New Roman" w:cs="Times New Roman"/>
          <w:b/>
          <w:bCs/>
          <w:sz w:val="28"/>
          <w:szCs w:val="28"/>
        </w:rPr>
        <w:t>НОВОПОСЕЛЕНОВСКОГО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14:paraId="761C7125" w14:textId="1C5A18D0" w:rsidR="00E11321" w:rsidRPr="009E3877" w:rsidRDefault="00CC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>КУРСКОГО РАЙОНА</w:t>
      </w:r>
      <w:r w:rsidR="00655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2D8E87" w14:textId="77777777" w:rsidR="00E11321" w:rsidRPr="009E3877" w:rsidRDefault="00E1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B513" w14:textId="77777777" w:rsidR="00E11321" w:rsidRPr="009E3877" w:rsidRDefault="00CC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44C6030" w14:textId="77777777" w:rsidR="00E11321" w:rsidRPr="009E3877" w:rsidRDefault="00E1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D372" w14:textId="1741F1EE" w:rsidR="00E11321" w:rsidRPr="009E3877" w:rsidRDefault="00CC3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B35EE">
        <w:rPr>
          <w:rFonts w:ascii="Times New Roman" w:hAnsi="Times New Roman" w:cs="Times New Roman"/>
          <w:b/>
          <w:bCs/>
          <w:sz w:val="28"/>
          <w:szCs w:val="28"/>
        </w:rPr>
        <w:t xml:space="preserve">01 </w:t>
      </w:r>
      <w:proofErr w:type="gramStart"/>
      <w:r w:rsidR="003B35EE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B35EE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г.          </w:t>
      </w:r>
      <w:r w:rsidR="009E38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    № </w:t>
      </w:r>
      <w:r w:rsidR="003B35EE">
        <w:rPr>
          <w:rFonts w:ascii="Times New Roman" w:hAnsi="Times New Roman" w:cs="Times New Roman"/>
          <w:b/>
          <w:bCs/>
          <w:sz w:val="28"/>
          <w:szCs w:val="28"/>
        </w:rPr>
        <w:t>189-6-89</w:t>
      </w:r>
    </w:p>
    <w:p w14:paraId="7A46BD96" w14:textId="77777777" w:rsidR="00E11321" w:rsidRPr="009E3877" w:rsidRDefault="00E11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965" w14:textId="374C806A" w:rsidR="00E11321" w:rsidRPr="009E3877" w:rsidRDefault="00CC34B4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членов конкурсной комиссии для проведения конкурса по отбору кандидатур на должность Главы </w:t>
      </w:r>
      <w:proofErr w:type="spellStart"/>
      <w:r w:rsidR="003B35EE">
        <w:rPr>
          <w:rFonts w:ascii="Times New Roman" w:hAnsi="Times New Roman" w:cs="Times New Roman"/>
          <w:b/>
          <w:bCs/>
          <w:sz w:val="28"/>
          <w:szCs w:val="28"/>
        </w:rPr>
        <w:t>Новопоселеновского</w:t>
      </w:r>
      <w:proofErr w:type="spellEnd"/>
      <w:r w:rsidR="003B3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>сельсовета Курского района</w:t>
      </w:r>
      <w:r w:rsidR="0065585D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14:paraId="7A14AB94" w14:textId="77777777" w:rsidR="00E11321" w:rsidRPr="009E3877" w:rsidRDefault="00E113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41103" w14:textId="624C4B5F" w:rsidR="00E11321" w:rsidRPr="009E3877" w:rsidRDefault="00CC34B4" w:rsidP="00012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Руководствуясь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</w:t>
      </w:r>
      <w:r w:rsidRPr="009E387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proofErr w:type="spellStart"/>
      <w:r w:rsidR="003B35EE">
        <w:rPr>
          <w:rFonts w:ascii="Times New Roman" w:hAnsi="Times New Roman" w:cs="Times New Roman"/>
          <w:sz w:val="28"/>
          <w:szCs w:val="28"/>
        </w:rPr>
        <w:t>Новопоселеновкого</w:t>
      </w:r>
      <w:proofErr w:type="spellEnd"/>
      <w:r w:rsidRPr="009E3877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65585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E3877">
        <w:rPr>
          <w:rFonts w:ascii="Times New Roman" w:hAnsi="Times New Roman" w:cs="Times New Roman"/>
          <w:sz w:val="28"/>
          <w:szCs w:val="28"/>
        </w:rPr>
        <w:t xml:space="preserve"> </w:t>
      </w:r>
      <w:r w:rsidRPr="009E3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3B35EE">
        <w:rPr>
          <w:rFonts w:ascii="Times New Roman" w:eastAsia="Arial" w:hAnsi="Times New Roman" w:cs="Times New Roman"/>
          <w:sz w:val="28"/>
          <w:szCs w:val="28"/>
          <w:lang w:eastAsia="ar-SA"/>
        </w:rPr>
        <w:t>30 декабря</w:t>
      </w:r>
      <w:r w:rsidRPr="009E3877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202</w:t>
      </w:r>
      <w:r w:rsidR="009E387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9E3877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года № </w:t>
      </w:r>
      <w:r w:rsidR="003B35EE">
        <w:rPr>
          <w:rFonts w:ascii="Times New Roman" w:eastAsia="Lucida Sans Unicode" w:hAnsi="Times New Roman" w:cs="Times New Roman"/>
          <w:sz w:val="28"/>
          <w:szCs w:val="28"/>
          <w:lang w:eastAsia="ar-SA"/>
        </w:rPr>
        <w:t>187-6-88</w:t>
      </w:r>
      <w:r w:rsidRPr="009E3877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Pr="009E3877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проведения конкурса по отбору кандидатур на должность </w:t>
      </w:r>
      <w:r w:rsidRPr="009E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proofErr w:type="spellStart"/>
      <w:r w:rsidR="003B35EE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селеновского</w:t>
      </w:r>
      <w:proofErr w:type="spellEnd"/>
      <w:r w:rsidRPr="009E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Курского района</w:t>
      </w:r>
      <w:r w:rsidR="00655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</w:t>
      </w:r>
      <w:r w:rsidRPr="009E38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3877">
        <w:rPr>
          <w:rFonts w:ascii="Times New Roman" w:hAnsi="Times New Roman" w:cs="Times New Roman"/>
          <w:sz w:val="28"/>
          <w:szCs w:val="28"/>
        </w:rPr>
        <w:t xml:space="preserve">, Собрание депутатов  </w:t>
      </w:r>
      <w:proofErr w:type="spellStart"/>
      <w:r w:rsidR="003B35EE">
        <w:rPr>
          <w:rFonts w:ascii="Times New Roman" w:hAnsi="Times New Roman" w:cs="Times New Roman"/>
          <w:sz w:val="28"/>
          <w:szCs w:val="28"/>
        </w:rPr>
        <w:t>Новопоселенвского</w:t>
      </w:r>
      <w:proofErr w:type="spellEnd"/>
      <w:r w:rsidRPr="009E3877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65585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127A5">
        <w:rPr>
          <w:rFonts w:ascii="Times New Roman" w:hAnsi="Times New Roman" w:cs="Times New Roman"/>
          <w:sz w:val="28"/>
          <w:szCs w:val="28"/>
        </w:rPr>
        <w:t xml:space="preserve"> </w:t>
      </w:r>
      <w:r w:rsidRPr="009E3877">
        <w:rPr>
          <w:rFonts w:ascii="Times New Roman" w:hAnsi="Times New Roman" w:cs="Times New Roman"/>
          <w:sz w:val="28"/>
          <w:szCs w:val="28"/>
        </w:rPr>
        <w:t>РЕШИЛО:</w:t>
      </w:r>
    </w:p>
    <w:p w14:paraId="1F4D40D6" w14:textId="77777777" w:rsidR="00E11321" w:rsidRPr="009E3877" w:rsidRDefault="00E1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D13AD" w14:textId="7C8E975D" w:rsidR="00E11321" w:rsidRPr="009E3877" w:rsidRDefault="009E3877" w:rsidP="009E387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. Утвердить состав </w:t>
      </w:r>
      <w:r w:rsidR="00CC34B4" w:rsidRPr="009E3877">
        <w:rPr>
          <w:rFonts w:ascii="Times New Roman" w:hAnsi="Times New Roman" w:cs="Times New Roman"/>
          <w:sz w:val="28"/>
          <w:szCs w:val="28"/>
        </w:rPr>
        <w:t xml:space="preserve">членов конкурсной комиссии для проведения конкурса по отбору кандидатур на должность Главы </w:t>
      </w:r>
      <w:proofErr w:type="spellStart"/>
      <w:r w:rsidR="003B35EE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CC34B4" w:rsidRPr="009E3877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65585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C34B4" w:rsidRPr="009E3877">
        <w:rPr>
          <w:rFonts w:ascii="Times New Roman" w:hAnsi="Times New Roman" w:cs="Times New Roman"/>
          <w:sz w:val="28"/>
          <w:szCs w:val="28"/>
        </w:rPr>
        <w:t xml:space="preserve"> в количестве 5 человек </w:t>
      </w:r>
      <w:r w:rsidR="0065585D" w:rsidRPr="009E387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C34B4" w:rsidRPr="009E3877">
        <w:rPr>
          <w:rFonts w:ascii="Times New Roman" w:hAnsi="Times New Roman" w:cs="Times New Roman"/>
          <w:sz w:val="28"/>
          <w:szCs w:val="28"/>
        </w:rPr>
        <w:t xml:space="preserve"> №1.</w:t>
      </w:r>
    </w:p>
    <w:p w14:paraId="7DA8CE0D" w14:textId="78E6555F" w:rsidR="00E11321" w:rsidRPr="009E3877" w:rsidRDefault="00CC34B4" w:rsidP="009E387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sz w:val="28"/>
          <w:szCs w:val="28"/>
        </w:rPr>
        <w:t>2. Решение вступает в силу с момента подписания.</w:t>
      </w:r>
    </w:p>
    <w:p w14:paraId="24A56CC7" w14:textId="77777777" w:rsidR="00E11321" w:rsidRPr="009E3877" w:rsidRDefault="00E113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968A2" w14:textId="77777777" w:rsidR="009E3877" w:rsidRDefault="00CC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Председатель Собрания</w:t>
      </w:r>
    </w:p>
    <w:p w14:paraId="0667682B" w14:textId="58C4432C" w:rsidR="009E3877" w:rsidRDefault="00CC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3B35EE">
        <w:rPr>
          <w:rFonts w:ascii="Times New Roman" w:eastAsia="Times New Roman" w:hAnsi="Times New Roman" w:cs="Times New Roman"/>
          <w:sz w:val="28"/>
          <w:szCs w:val="28"/>
        </w:rPr>
        <w:t>Новопоселеновского</w:t>
      </w:r>
      <w:proofErr w:type="spellEnd"/>
    </w:p>
    <w:p w14:paraId="6FC747DF" w14:textId="77777777" w:rsidR="0065585D" w:rsidRDefault="00CC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сельсовета Курского района</w:t>
      </w:r>
    </w:p>
    <w:p w14:paraId="0630102D" w14:textId="18960322" w:rsidR="00E11321" w:rsidRDefault="00655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3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3B35E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B35EE">
        <w:rPr>
          <w:rFonts w:ascii="Times New Roman" w:eastAsia="Times New Roman" w:hAnsi="Times New Roman" w:cs="Times New Roman"/>
          <w:sz w:val="28"/>
          <w:szCs w:val="28"/>
        </w:rPr>
        <w:t>С.Л.Домогаров</w:t>
      </w:r>
      <w:proofErr w:type="spellEnd"/>
    </w:p>
    <w:p w14:paraId="0FD1B94B" w14:textId="77777777" w:rsidR="006C2916" w:rsidRDefault="006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923C" w14:textId="1CB317F2" w:rsidR="003B35EE" w:rsidRDefault="003B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Г.Бирюков</w:t>
      </w:r>
      <w:proofErr w:type="spellEnd"/>
    </w:p>
    <w:p w14:paraId="5DB8FC47" w14:textId="3EA0096F" w:rsidR="003B35EE" w:rsidRPr="009E3877" w:rsidRDefault="003B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</w:p>
    <w:p w14:paraId="7CE93B4D" w14:textId="77777777" w:rsidR="00E11321" w:rsidRPr="009E3877" w:rsidRDefault="00E1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CB001" w14:textId="77777777" w:rsidR="00E11321" w:rsidRPr="009E3877" w:rsidRDefault="00E1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E1EC0" w14:textId="77777777" w:rsidR="006C2916" w:rsidRDefault="006C2916" w:rsidP="009E38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90D94" w14:textId="77777777" w:rsidR="00E11321" w:rsidRPr="009E3877" w:rsidRDefault="00CC34B4" w:rsidP="009E387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3ADA99F1" w14:textId="52DF0695" w:rsidR="00E11321" w:rsidRPr="009E3877" w:rsidRDefault="00CC34B4" w:rsidP="009E387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Pr="009E3877">
        <w:rPr>
          <w:rFonts w:ascii="Times New Roman" w:eastAsia="Times New Roman" w:hAnsi="Times New Roman" w:cs="Times New Roman"/>
          <w:sz w:val="28"/>
          <w:szCs w:val="28"/>
        </w:rPr>
        <w:t>Решению  Собрания</w:t>
      </w:r>
      <w:proofErr w:type="gramEnd"/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3B3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35EE">
        <w:rPr>
          <w:rFonts w:ascii="Times New Roman" w:eastAsia="Times New Roman" w:hAnsi="Times New Roman" w:cs="Times New Roman"/>
          <w:sz w:val="28"/>
          <w:szCs w:val="28"/>
        </w:rPr>
        <w:t>Новопоселеновского</w:t>
      </w:r>
      <w:proofErr w:type="spellEnd"/>
      <w:r w:rsidR="009E387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№</w:t>
      </w:r>
      <w:r w:rsidR="003B35EE">
        <w:rPr>
          <w:rFonts w:ascii="Times New Roman" w:eastAsia="Times New Roman" w:hAnsi="Times New Roman" w:cs="Times New Roman"/>
          <w:sz w:val="28"/>
          <w:szCs w:val="28"/>
        </w:rPr>
        <w:t xml:space="preserve">189-6-89 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35EE">
        <w:rPr>
          <w:rFonts w:ascii="Times New Roman" w:eastAsia="Times New Roman" w:hAnsi="Times New Roman" w:cs="Times New Roman"/>
          <w:sz w:val="28"/>
          <w:szCs w:val="28"/>
        </w:rPr>
        <w:t>01.02.</w:t>
      </w:r>
      <w:r w:rsidR="009E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E38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F508EB6" w14:textId="77777777" w:rsidR="00E11321" w:rsidRPr="009E3877" w:rsidRDefault="00E1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FC5FF" w14:textId="77777777" w:rsidR="00E11321" w:rsidRPr="009E3877" w:rsidRDefault="00E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B6E13" w14:textId="77777777" w:rsidR="00E11321" w:rsidRPr="009E3877" w:rsidRDefault="00CC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14:paraId="3D1AAFB6" w14:textId="77777777" w:rsidR="00E11321" w:rsidRPr="009E3877" w:rsidRDefault="00CC3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ов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для проведения конкурса по отбору кандидатур на должность Главы</w:t>
      </w:r>
    </w:p>
    <w:p w14:paraId="43D3B222" w14:textId="5F3CFEAB" w:rsidR="00E11321" w:rsidRPr="009E3877" w:rsidRDefault="003B3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поселеновского</w:t>
      </w:r>
      <w:proofErr w:type="spellEnd"/>
      <w:r w:rsidR="00CC34B4"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Курского района</w:t>
      </w:r>
      <w:r w:rsidR="0065585D" w:rsidRPr="0065585D">
        <w:t xml:space="preserve"> </w:t>
      </w:r>
      <w:r w:rsidR="0065585D" w:rsidRPr="0065585D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14:paraId="2B65941A" w14:textId="77777777" w:rsidR="00E11321" w:rsidRPr="009E3877" w:rsidRDefault="00E1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F6370" w14:textId="77777777" w:rsidR="00E11321" w:rsidRPr="009E3877" w:rsidRDefault="00E1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626"/>
        <w:gridCol w:w="4434"/>
      </w:tblGrid>
      <w:tr w:rsidR="009E3877" w:rsidRPr="009E3877" w14:paraId="434E7A26" w14:textId="77777777" w:rsidTr="00B5284F">
        <w:tc>
          <w:tcPr>
            <w:tcW w:w="675" w:type="dxa"/>
          </w:tcPr>
          <w:p w14:paraId="7858ADF6" w14:textId="77777777" w:rsidR="009E3877" w:rsidRPr="009E3877" w:rsidRDefault="009E3877" w:rsidP="009E3877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7D169CB7" w14:textId="77777777" w:rsidR="009E3877" w:rsidRPr="009E3877" w:rsidRDefault="009E3877" w:rsidP="009E3877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626" w:type="dxa"/>
          </w:tcPr>
          <w:p w14:paraId="67871D7A" w14:textId="77777777" w:rsidR="009E3877" w:rsidRPr="009E3877" w:rsidRDefault="009E3877" w:rsidP="009E3877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4434" w:type="dxa"/>
          </w:tcPr>
          <w:p w14:paraId="4582BB0B" w14:textId="77777777" w:rsidR="009E3877" w:rsidRPr="009E3877" w:rsidRDefault="009E3877" w:rsidP="009E3877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Место работы, должность</w:t>
            </w:r>
          </w:p>
        </w:tc>
      </w:tr>
      <w:tr w:rsidR="009E3877" w:rsidRPr="009E3877" w14:paraId="30ACDEAE" w14:textId="77777777" w:rsidTr="00B5284F">
        <w:tc>
          <w:tcPr>
            <w:tcW w:w="675" w:type="dxa"/>
          </w:tcPr>
          <w:p w14:paraId="34B0E5E3" w14:textId="77777777" w:rsidR="009E3877" w:rsidRPr="009E3877" w:rsidRDefault="009E3877" w:rsidP="009E3877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B1E466" w14:textId="0876096D" w:rsidR="009E3877" w:rsidRPr="009E3877" w:rsidRDefault="003B35EE" w:rsidP="009E3877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арасова Надежда Алексеевна</w:t>
            </w:r>
          </w:p>
        </w:tc>
        <w:tc>
          <w:tcPr>
            <w:tcW w:w="1626" w:type="dxa"/>
          </w:tcPr>
          <w:p w14:paraId="6093EE20" w14:textId="195FBCCE" w:rsidR="009E3877" w:rsidRPr="009E3877" w:rsidRDefault="006C2916" w:rsidP="009E3877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26233B76" w14:textId="4626999C" w:rsidR="009E3877" w:rsidRPr="009E3877" w:rsidRDefault="006C2916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опоселенов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кая библиотека-филиал МБУК «</w:t>
            </w:r>
            <w:proofErr w:type="spellStart"/>
            <w:r>
              <w:rPr>
                <w:color w:val="auto"/>
                <w:sz w:val="24"/>
                <w:szCs w:val="24"/>
              </w:rPr>
              <w:t>Беседин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центральная районная библиотека»</w:t>
            </w:r>
            <w:r w:rsidR="0061189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урского района Курской области,</w:t>
            </w:r>
            <w:r w:rsidR="0061189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заведующая</w:t>
            </w:r>
          </w:p>
        </w:tc>
      </w:tr>
      <w:tr w:rsidR="009E3877" w:rsidRPr="009E3877" w14:paraId="283E954F" w14:textId="77777777" w:rsidTr="00B5284F">
        <w:tc>
          <w:tcPr>
            <w:tcW w:w="675" w:type="dxa"/>
          </w:tcPr>
          <w:p w14:paraId="72E7979E" w14:textId="77777777" w:rsidR="009E3877" w:rsidRPr="009E3877" w:rsidRDefault="009E3877" w:rsidP="009E3877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B1D67D" w14:textId="7536BFE5" w:rsidR="009E3877" w:rsidRPr="009E3877" w:rsidRDefault="006C2916" w:rsidP="009E3877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резовская Галина Викторовна</w:t>
            </w:r>
          </w:p>
        </w:tc>
        <w:tc>
          <w:tcPr>
            <w:tcW w:w="1626" w:type="dxa"/>
          </w:tcPr>
          <w:p w14:paraId="187E3F19" w14:textId="74B726F7" w:rsidR="009E3877" w:rsidRPr="009E3877" w:rsidRDefault="00611898" w:rsidP="009E3877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ее специальное</w:t>
            </w:r>
          </w:p>
        </w:tc>
        <w:tc>
          <w:tcPr>
            <w:tcW w:w="4434" w:type="dxa"/>
          </w:tcPr>
          <w:p w14:paraId="4BBA17E0" w14:textId="51DFBDC1" w:rsidR="00611898" w:rsidRDefault="00611898" w:rsidP="00611898">
            <w:pPr>
              <w:pStyle w:val="Standard"/>
              <w:jc w:val="both"/>
              <w:rPr>
                <w:b/>
                <w:sz w:val="28"/>
                <w:szCs w:val="28"/>
                <w:lang w:val="ru-RU"/>
              </w:rPr>
            </w:pPr>
            <w:r w:rsidRPr="00611898">
              <w:rPr>
                <w:lang w:val="ru-RU"/>
              </w:rPr>
              <w:t xml:space="preserve">  </w:t>
            </w:r>
            <w:proofErr w:type="spellStart"/>
            <w:proofErr w:type="gramStart"/>
            <w:r w:rsidRPr="00611898">
              <w:rPr>
                <w:lang w:val="ru-RU"/>
              </w:rPr>
              <w:t>Селиховская</w:t>
            </w:r>
            <w:proofErr w:type="spellEnd"/>
            <w:r w:rsidRPr="00611898">
              <w:rPr>
                <w:lang w:val="ru-RU"/>
              </w:rPr>
              <w:t xml:space="preserve"> </w:t>
            </w:r>
            <w:r w:rsidRPr="00611898">
              <w:rPr>
                <w:lang w:val="ru-RU"/>
              </w:rPr>
              <w:t xml:space="preserve"> сельская</w:t>
            </w:r>
            <w:proofErr w:type="gramEnd"/>
            <w:r w:rsidRPr="00611898">
              <w:rPr>
                <w:lang w:val="ru-RU"/>
              </w:rPr>
              <w:t xml:space="preserve"> библиотека-филиал</w:t>
            </w:r>
            <w:r w:rsidRPr="00611898">
              <w:rPr>
                <w:lang w:val="ru-RU"/>
              </w:rPr>
              <w:t xml:space="preserve"> МБУК «</w:t>
            </w:r>
            <w:proofErr w:type="spellStart"/>
            <w:r w:rsidRPr="00611898">
              <w:rPr>
                <w:lang w:val="ru-RU"/>
              </w:rPr>
              <w:t>Бесединская</w:t>
            </w:r>
            <w:proofErr w:type="spellEnd"/>
            <w:r w:rsidRPr="00611898">
              <w:rPr>
                <w:lang w:val="ru-RU"/>
              </w:rPr>
              <w:t xml:space="preserve"> центральная районная библиотека»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t>Кур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  <w:proofErr w:type="spellStart"/>
            <w:r>
              <w:t>Курск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заведующая</w:t>
            </w:r>
            <w:proofErr w:type="spellEnd"/>
          </w:p>
          <w:p w14:paraId="513CE589" w14:textId="1CE35CC9" w:rsidR="009E3877" w:rsidRPr="009E3877" w:rsidRDefault="009E3877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E3877" w:rsidRPr="009E3877" w14:paraId="3B051F0B" w14:textId="77777777" w:rsidTr="00B5284F">
        <w:tc>
          <w:tcPr>
            <w:tcW w:w="675" w:type="dxa"/>
          </w:tcPr>
          <w:p w14:paraId="03F2B7B1" w14:textId="77777777" w:rsidR="009E3877" w:rsidRPr="009E3877" w:rsidRDefault="009E3877" w:rsidP="009E3877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3F3FF3" w14:textId="066B883B" w:rsidR="009E3877" w:rsidRPr="009E3877" w:rsidRDefault="006C2916" w:rsidP="009E3877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хотник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626" w:type="dxa"/>
          </w:tcPr>
          <w:p w14:paraId="58850D57" w14:textId="08E796BF" w:rsidR="009E3877" w:rsidRPr="009E3877" w:rsidRDefault="006C2916" w:rsidP="009E3877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15022EFF" w14:textId="77777777" w:rsidR="009E3877" w:rsidRDefault="006C2916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 «</w:t>
            </w:r>
            <w:proofErr w:type="spellStart"/>
            <w:r>
              <w:rPr>
                <w:color w:val="auto"/>
                <w:sz w:val="24"/>
                <w:szCs w:val="24"/>
              </w:rPr>
              <w:t>Селихов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ОШ» Курского района Курской области, директор</w:t>
            </w:r>
          </w:p>
          <w:p w14:paraId="035DA810" w14:textId="3070E8FB" w:rsidR="006C2916" w:rsidRPr="009E3877" w:rsidRDefault="006C2916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E3877" w:rsidRPr="009E3877" w14:paraId="7162E3D6" w14:textId="77777777" w:rsidTr="00B5284F">
        <w:tc>
          <w:tcPr>
            <w:tcW w:w="675" w:type="dxa"/>
          </w:tcPr>
          <w:p w14:paraId="4E84A96F" w14:textId="77777777" w:rsidR="009E3877" w:rsidRPr="009E3877" w:rsidRDefault="009E3877" w:rsidP="009E3877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554BF7" w14:textId="4DAC3849" w:rsidR="009E3877" w:rsidRPr="009E3877" w:rsidRDefault="006C2916" w:rsidP="009E3877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кунин Виктор Викторович </w:t>
            </w:r>
          </w:p>
        </w:tc>
        <w:tc>
          <w:tcPr>
            <w:tcW w:w="1626" w:type="dxa"/>
          </w:tcPr>
          <w:p w14:paraId="5750050A" w14:textId="6408D811" w:rsidR="009E3877" w:rsidRPr="009E3877" w:rsidRDefault="006C2916" w:rsidP="009E3877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33DE4752" w14:textId="69ACACB1" w:rsidR="009E3877" w:rsidRPr="009E3877" w:rsidRDefault="006C2916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 «</w:t>
            </w:r>
            <w:proofErr w:type="spellStart"/>
            <w:r>
              <w:rPr>
                <w:color w:val="auto"/>
                <w:sz w:val="24"/>
                <w:szCs w:val="24"/>
              </w:rPr>
              <w:t>Новопоселенов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ОШ» Курского района Курской области, директор</w:t>
            </w:r>
          </w:p>
        </w:tc>
      </w:tr>
      <w:tr w:rsidR="009E3877" w:rsidRPr="009E3877" w14:paraId="3AE60EAB" w14:textId="77777777" w:rsidTr="00B5284F">
        <w:tc>
          <w:tcPr>
            <w:tcW w:w="675" w:type="dxa"/>
          </w:tcPr>
          <w:p w14:paraId="79CB7AC8" w14:textId="77777777" w:rsidR="009E3877" w:rsidRPr="009E3877" w:rsidRDefault="009E3877" w:rsidP="009E3877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554F5D" w14:textId="6450D724" w:rsidR="009E3877" w:rsidRPr="009E3877" w:rsidRDefault="006C2916" w:rsidP="009E3877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тов Владимир Викторович</w:t>
            </w:r>
          </w:p>
        </w:tc>
        <w:tc>
          <w:tcPr>
            <w:tcW w:w="1626" w:type="dxa"/>
          </w:tcPr>
          <w:p w14:paraId="5ED275A7" w14:textId="01C537B6" w:rsidR="009E3877" w:rsidRPr="009E3877" w:rsidRDefault="006C2916" w:rsidP="009E3877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ее специальное</w:t>
            </w:r>
          </w:p>
        </w:tc>
        <w:tc>
          <w:tcPr>
            <w:tcW w:w="4434" w:type="dxa"/>
          </w:tcPr>
          <w:p w14:paraId="5CC0A59B" w14:textId="77777777" w:rsidR="009E3877" w:rsidRDefault="006C2916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color w:val="auto"/>
                <w:sz w:val="24"/>
                <w:szCs w:val="24"/>
              </w:rPr>
              <w:t>Новопоселенов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овета Курского района Курской области</w:t>
            </w:r>
          </w:p>
          <w:p w14:paraId="7B5207CD" w14:textId="77777777" w:rsidR="006C2916" w:rsidRDefault="006C2916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</w:p>
          <w:p w14:paraId="4AF883D3" w14:textId="2A2807D1" w:rsidR="006C2916" w:rsidRPr="009E3877" w:rsidRDefault="006C2916" w:rsidP="00611898">
            <w:pPr>
              <w:suppressAutoHyphens w:val="0"/>
              <w:spacing w:after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64C6B027" w14:textId="659E0C7D" w:rsidR="00E11321" w:rsidRPr="009E3877" w:rsidRDefault="00E1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1321" w:rsidRPr="009E3877" w:rsidSect="009E3877">
      <w:pgSz w:w="11906" w:h="16838"/>
      <w:pgMar w:top="1134" w:right="1276" w:bottom="1134" w:left="155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47F"/>
    <w:multiLevelType w:val="hybridMultilevel"/>
    <w:tmpl w:val="75BAB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A4A5B"/>
    <w:multiLevelType w:val="multilevel"/>
    <w:tmpl w:val="1B247D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5A582D"/>
    <w:multiLevelType w:val="multilevel"/>
    <w:tmpl w:val="FCDC51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321"/>
    <w:rsid w:val="000127A5"/>
    <w:rsid w:val="00201936"/>
    <w:rsid w:val="003B35EE"/>
    <w:rsid w:val="00472F0F"/>
    <w:rsid w:val="005431C7"/>
    <w:rsid w:val="00611898"/>
    <w:rsid w:val="0065585D"/>
    <w:rsid w:val="006C2916"/>
    <w:rsid w:val="008B18DF"/>
    <w:rsid w:val="008C0ADF"/>
    <w:rsid w:val="009E3877"/>
    <w:rsid w:val="00CC34B4"/>
    <w:rsid w:val="00E1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A1CC"/>
  <w15:docId w15:val="{9F241533-0B81-4D6C-9EC5-02AA88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8A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1321"/>
  </w:style>
  <w:style w:type="character" w:customStyle="1" w:styleId="WW8Num1z0">
    <w:name w:val="WW8Num1z0"/>
    <w:qFormat/>
    <w:rsid w:val="00E11321"/>
  </w:style>
  <w:style w:type="paragraph" w:customStyle="1" w:styleId="1">
    <w:name w:val="Заголовок1"/>
    <w:basedOn w:val="a"/>
    <w:next w:val="a3"/>
    <w:qFormat/>
    <w:rsid w:val="00E113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11321"/>
    <w:pPr>
      <w:spacing w:after="140" w:line="288" w:lineRule="auto"/>
    </w:pPr>
  </w:style>
  <w:style w:type="paragraph" w:styleId="a4">
    <w:name w:val="List"/>
    <w:basedOn w:val="a3"/>
    <w:rsid w:val="00E11321"/>
    <w:rPr>
      <w:rFonts w:cs="Mangal"/>
    </w:rPr>
  </w:style>
  <w:style w:type="paragraph" w:styleId="a5">
    <w:name w:val="Title"/>
    <w:basedOn w:val="a"/>
    <w:rsid w:val="00E11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1132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96FAC"/>
    <w:pPr>
      <w:ind w:left="720"/>
      <w:contextualSpacing/>
    </w:pPr>
  </w:style>
  <w:style w:type="numbering" w:customStyle="1" w:styleId="WW8Num1">
    <w:name w:val="WW8Num1"/>
    <w:rsid w:val="00E11321"/>
  </w:style>
  <w:style w:type="table" w:styleId="a8">
    <w:name w:val="Table Grid"/>
    <w:basedOn w:val="a1"/>
    <w:rsid w:val="00972E78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9E3877"/>
    <w:pPr>
      <w:spacing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89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61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898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2410-8663-4E8D-9428-0745EE0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5</cp:revision>
  <cp:lastPrinted>2022-01-30T09:29:00Z</cp:lastPrinted>
  <dcterms:created xsi:type="dcterms:W3CDTF">2015-09-22T07:44:00Z</dcterms:created>
  <dcterms:modified xsi:type="dcterms:W3CDTF">2022-01-30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